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82E42" w:rsidRPr="00476463" w14:paraId="543FA9F7" w14:textId="77777777" w:rsidTr="00363C40">
        <w:trPr>
          <w:trHeight w:val="2429"/>
        </w:trPr>
        <w:tc>
          <w:tcPr>
            <w:tcW w:w="3974" w:type="dxa"/>
            <w:vAlign w:val="center"/>
          </w:tcPr>
          <w:p w14:paraId="6C63249D" w14:textId="77777777" w:rsidR="00F82E42" w:rsidRPr="00476463" w:rsidRDefault="00F82E42" w:rsidP="00363C40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32808450" w14:textId="77777777" w:rsidR="00F82E42" w:rsidRPr="00476463" w:rsidRDefault="00F82E42" w:rsidP="00363C40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2F97511" wp14:editId="070CBAE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0AC7C" w14:textId="77777777" w:rsidR="00F82E42" w:rsidRPr="00476463" w:rsidRDefault="00F82E42" w:rsidP="00363C40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22C5C61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184D77A3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6EF377C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D47567B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4CD54ED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29684678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425FD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D121DD2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0EE2FE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5272516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C66561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B2C1068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47E3B46" w14:textId="20DA97A8" w:rsidR="00F82E42" w:rsidRPr="00476463" w:rsidRDefault="00F82E42" w:rsidP="00F82E4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CA62ED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3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 w:rsidR="00257FA0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</w:t>
      </w:r>
      <w:r w:rsidR="00CA62ED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prosinc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024.</w:t>
      </w:r>
    </w:p>
    <w:p w14:paraId="39B4CFEF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31B85F1" w14:textId="3D6944B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PISNIK SA</w:t>
      </w:r>
      <w:r w:rsidR="00CA62E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6</w:t>
      </w:r>
      <w:r w:rsidR="00C067A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</w:p>
    <w:p w14:paraId="01EE6D1C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OVČARSTVO I KOZARSTVO</w:t>
      </w:r>
    </w:p>
    <w:p w14:paraId="32DC76B5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EC2C5B0" w14:textId="46D2D5FE" w:rsidR="00F82E42" w:rsidRDefault="00F82E42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733BEA">
        <w:rPr>
          <w:rFonts w:ascii="Times New Roman" w:eastAsia="Calibri" w:hAnsi="Times New Roman" w:cs="Times New Roman"/>
          <w:sz w:val="24"/>
          <w:szCs w:val="24"/>
          <w:lang w:eastAsia="hr-HR"/>
        </w:rPr>
        <w:t>13. prosinc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733BEA">
        <w:rPr>
          <w:rFonts w:ascii="Times New Roman" w:eastAsia="Calibri" w:hAnsi="Times New Roman" w:cs="Times New Roman"/>
          <w:sz w:val="24"/>
          <w:szCs w:val="24"/>
          <w:lang w:eastAsia="hr-HR"/>
        </w:rPr>
        <w:t>pe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</w:t>
      </w:r>
      <w:r w:rsidR="00C067A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</w:t>
      </w:r>
    </w:p>
    <w:p w14:paraId="2126C9CE" w14:textId="505E7C2A" w:rsidR="00797D58" w:rsidRPr="00797D58" w:rsidRDefault="00F82E42" w:rsidP="00797D58">
      <w:pPr>
        <w:jc w:val="both"/>
        <w:rPr>
          <w:rFonts w:ascii="Calibri" w:eastAsia="Times New Roman" w:hAnsi="Calibri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Nazočni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članovi odbor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62ED">
        <w:rPr>
          <w:rFonts w:ascii="Times New Roman" w:hAnsi="Times New Roman" w:cs="Times New Roman"/>
          <w:bCs/>
          <w:sz w:val="24"/>
          <w:szCs w:val="24"/>
        </w:rPr>
        <w:t xml:space="preserve">Darko Borovina, </w:t>
      </w:r>
      <w:r w:rsidR="00797D58">
        <w:rPr>
          <w:rFonts w:ascii="Times New Roman" w:hAnsi="Times New Roman" w:cs="Times New Roman"/>
          <w:bCs/>
          <w:sz w:val="24"/>
          <w:szCs w:val="24"/>
        </w:rPr>
        <w:t xml:space="preserve">Marina Marciuš, </w:t>
      </w:r>
      <w:r w:rsidR="00CA62ED">
        <w:rPr>
          <w:rFonts w:ascii="Times New Roman" w:hAnsi="Times New Roman" w:cs="Times New Roman"/>
          <w:bCs/>
          <w:sz w:val="24"/>
          <w:szCs w:val="24"/>
        </w:rPr>
        <w:t xml:space="preserve">Zoran Dragutin Marciuš, </w:t>
      </w:r>
      <w:r w:rsidR="00797D58">
        <w:rPr>
          <w:rFonts w:ascii="Times New Roman" w:hAnsi="Times New Roman" w:cs="Times New Roman"/>
          <w:bCs/>
          <w:sz w:val="24"/>
          <w:szCs w:val="24"/>
        </w:rPr>
        <w:t xml:space="preserve">Denis Petermanec, </w:t>
      </w:r>
      <w:r w:rsidR="00C067A0">
        <w:rPr>
          <w:rFonts w:ascii="Times New Roman" w:hAnsi="Times New Roman" w:cs="Times New Roman"/>
          <w:bCs/>
          <w:sz w:val="24"/>
          <w:szCs w:val="24"/>
        </w:rPr>
        <w:t>D</w:t>
      </w:r>
      <w:r w:rsidR="00CA62ED">
        <w:rPr>
          <w:rFonts w:ascii="Times New Roman" w:hAnsi="Times New Roman" w:cs="Times New Roman"/>
          <w:bCs/>
          <w:sz w:val="24"/>
          <w:szCs w:val="24"/>
        </w:rPr>
        <w:t>omagoj Zlatar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18A7A5" w14:textId="27300A70" w:rsidR="00F82E42" w:rsidRDefault="00C067A0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mislava Galić</w:t>
      </w:r>
      <w:r w:rsidR="00CA62ED">
        <w:rPr>
          <w:rFonts w:ascii="Times New Roman" w:hAnsi="Times New Roman" w:cs="Times New Roman"/>
          <w:bCs/>
          <w:sz w:val="24"/>
          <w:szCs w:val="24"/>
        </w:rPr>
        <w:t xml:space="preserve"> - HPK</w:t>
      </w:r>
    </w:p>
    <w:p w14:paraId="14E44D8B" w14:textId="77777777" w:rsid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57F96DB" w14:textId="77777777" w:rsidR="00F82E42" w:rsidRP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2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14:paraId="5ACAFC5D" w14:textId="0FD7D4AE" w:rsidR="00F82E42" w:rsidRPr="000F351B" w:rsidRDefault="00F82E42" w:rsidP="000F35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351B">
        <w:rPr>
          <w:rFonts w:ascii="Times New Roman" w:hAnsi="Times New Roman" w:cs="Times New Roman"/>
          <w:color w:val="000000"/>
          <w:sz w:val="24"/>
          <w:szCs w:val="24"/>
        </w:rPr>
        <w:t xml:space="preserve">Usvajanje zapisnika s prethodne sjednice </w:t>
      </w:r>
    </w:p>
    <w:p w14:paraId="6CDA9352" w14:textId="66C3496A" w:rsidR="000F351B" w:rsidRPr="000F351B" w:rsidRDefault="000F351B" w:rsidP="000F351B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F35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F351B">
        <w:rPr>
          <w:rFonts w:ascii="Times New Roman" w:hAnsi="Times New Roman" w:cs="Times New Roman"/>
          <w:color w:val="000000"/>
          <w:sz w:val="24"/>
          <w:szCs w:val="24"/>
        </w:rPr>
        <w:t>Aktualna e-savjetovanja</w:t>
      </w:r>
    </w:p>
    <w:p w14:paraId="1852B0D8" w14:textId="62000952" w:rsidR="000F351B" w:rsidRPr="000F351B" w:rsidRDefault="000F351B" w:rsidP="000F351B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0F351B">
        <w:rPr>
          <w:rFonts w:ascii="Times New Roman" w:hAnsi="Times New Roman" w:cs="Times New Roman"/>
          <w:color w:val="000000"/>
          <w:sz w:val="24"/>
          <w:szCs w:val="24"/>
        </w:rPr>
        <w:t>a) Savjetovanje s javnošću za Nacrt Programa potpore za obnovu narušenog proizvodnog potencijala u sektoru mliječnog govedarstva, ovčarstva i kozarstva za razdoblje od 2025. do 2027. godine</w:t>
      </w:r>
    </w:p>
    <w:p w14:paraId="37571248" w14:textId="77777777" w:rsidR="000F351B" w:rsidRPr="000F351B" w:rsidRDefault="000F351B" w:rsidP="000F351B">
      <w:pPr>
        <w:pStyle w:val="Odlomakpopisa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0F351B">
        <w:rPr>
          <w:rFonts w:ascii="Times New Roman" w:hAnsi="Times New Roman" w:cs="Times New Roman"/>
          <w:color w:val="000000"/>
          <w:sz w:val="24"/>
          <w:szCs w:val="24"/>
        </w:rPr>
        <w:t>b) Savjetovanje sa zainteresiranom javnošću o Prijedlogu pravilnika o provedbi izravne potpore poljoprivredi i IAKS mjera ruralnog razvoja za 2025. godinu</w:t>
      </w:r>
    </w:p>
    <w:p w14:paraId="79A59510" w14:textId="617793E1" w:rsidR="000F351B" w:rsidRDefault="000F351B" w:rsidP="000F351B">
      <w:pPr>
        <w:pStyle w:val="Odlomakpopisa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0F351B">
        <w:rPr>
          <w:rFonts w:ascii="Times New Roman" w:hAnsi="Times New Roman" w:cs="Times New Roman"/>
          <w:color w:val="000000"/>
          <w:sz w:val="24"/>
          <w:szCs w:val="24"/>
        </w:rPr>
        <w:t>c) Nacrt Programa razvoja sektora mesnog ovčarstva i kozarstva u Republici Hrvatskoj do 2030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9F2373" w14:textId="621550A2" w:rsidR="00C067A0" w:rsidRPr="000F351B" w:rsidRDefault="000F351B" w:rsidP="000F3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351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067A0" w:rsidRPr="000F351B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14:paraId="41158061" w14:textId="4134B203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9AB44" w14:textId="77777777" w:rsidR="00FE43CD" w:rsidRDefault="00FE43CD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3CD">
        <w:rPr>
          <w:rFonts w:ascii="Times New Roman" w:hAnsi="Times New Roman" w:cs="Times New Roman"/>
          <w:b/>
          <w:bCs/>
          <w:sz w:val="24"/>
          <w:szCs w:val="24"/>
        </w:rPr>
        <w:t>Ad 1.</w:t>
      </w:r>
    </w:p>
    <w:p w14:paraId="5AB3392A" w14:textId="2AD58569" w:rsidR="009D4B08" w:rsidRPr="009D4B08" w:rsidRDefault="009D4B08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B08">
        <w:rPr>
          <w:rFonts w:ascii="Times New Roman" w:hAnsi="Times New Roman" w:cs="Times New Roman"/>
          <w:sz w:val="24"/>
          <w:szCs w:val="24"/>
        </w:rPr>
        <w:t xml:space="preserve">Sjednica je započela u 14.30. </w:t>
      </w:r>
      <w:r>
        <w:rPr>
          <w:rFonts w:ascii="Times New Roman" w:hAnsi="Times New Roman" w:cs="Times New Roman"/>
          <w:sz w:val="24"/>
          <w:szCs w:val="24"/>
        </w:rPr>
        <w:t xml:space="preserve">Zapisnik prethodne sjednice dan je na glasovanje i jednoglasno je usvojen. </w:t>
      </w:r>
      <w:r w:rsidRPr="009D4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2167B" w14:textId="3CEEEDD1" w:rsidR="00F9451C" w:rsidRDefault="00F9451C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51C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9D4B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4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7FA0" w:rsidRPr="00257FA0">
        <w:t xml:space="preserve"> </w:t>
      </w:r>
      <w:r w:rsidR="00257FA0" w:rsidRPr="00257F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BB7E48" w14:textId="6768C563" w:rsidR="009D4B08" w:rsidRDefault="009D4B08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B08">
        <w:rPr>
          <w:rFonts w:ascii="Times New Roman" w:hAnsi="Times New Roman" w:cs="Times New Roman"/>
          <w:sz w:val="24"/>
          <w:szCs w:val="24"/>
        </w:rPr>
        <w:t xml:space="preserve">Glavna točka ove sjednice bila su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9D4B08">
        <w:rPr>
          <w:rFonts w:ascii="Times New Roman" w:hAnsi="Times New Roman" w:cs="Times New Roman"/>
          <w:sz w:val="24"/>
          <w:szCs w:val="24"/>
        </w:rPr>
        <w:t xml:space="preserve"> aktualna e-savjetovanja</w:t>
      </w:r>
      <w:r>
        <w:rPr>
          <w:rFonts w:ascii="Times New Roman" w:hAnsi="Times New Roman" w:cs="Times New Roman"/>
          <w:sz w:val="24"/>
          <w:szCs w:val="24"/>
        </w:rPr>
        <w:t xml:space="preserve"> koja su do 22.12.2024. otvorena za komentare. Svrha sjednice bila je dati komentare/dopune na predložene Nacrte Programa. </w:t>
      </w:r>
    </w:p>
    <w:p w14:paraId="5013FB39" w14:textId="6FBE6765" w:rsidR="009D4B08" w:rsidRPr="009D4B08" w:rsidRDefault="009D4B08" w:rsidP="009D4B0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jetovanje sa zainteresiranom javnošću o Prijedlogu pravilnika o provedbi izravne potpore poljoprivredi i IAKS mjera ruralnog razvoja za 2025. godinu</w:t>
      </w:r>
    </w:p>
    <w:p w14:paraId="069DD17C" w14:textId="371620AE" w:rsidR="009D4B08" w:rsidRDefault="009D4B08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49A3C" w14:textId="2CA665D8" w:rsidR="009D4B08" w:rsidRDefault="009D4B08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Prijedlogu pravilnika potrebno je dodati u članku 55. dodatnu točku koja glasi:</w:t>
      </w:r>
    </w:p>
    <w:p w14:paraId="107326DB" w14:textId="2DDD70FA" w:rsidR="009D4B08" w:rsidRPr="000A6708" w:rsidRDefault="009D4B08" w:rsidP="000A6708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6708">
        <w:rPr>
          <w:rFonts w:ascii="Times New Roman" w:hAnsi="Times New Roman" w:cs="Times New Roman"/>
          <w:sz w:val="24"/>
          <w:szCs w:val="24"/>
        </w:rPr>
        <w:t xml:space="preserve">PVP mogu ostvariti </w:t>
      </w:r>
      <w:r w:rsidR="003B195C" w:rsidRPr="000A6708">
        <w:rPr>
          <w:rFonts w:ascii="Times New Roman" w:hAnsi="Times New Roman" w:cs="Times New Roman"/>
          <w:sz w:val="24"/>
          <w:szCs w:val="24"/>
        </w:rPr>
        <w:t>mesne i mliječne pasmine ovaca i koza. Sva raspoloživa sredstva na kraju obračunskog razdoblja neka se raspodjele između mesnog i mli</w:t>
      </w:r>
      <w:r w:rsidR="00150800" w:rsidRPr="000A6708">
        <w:rPr>
          <w:rFonts w:ascii="Times New Roman" w:hAnsi="Times New Roman" w:cs="Times New Roman"/>
          <w:sz w:val="24"/>
          <w:szCs w:val="24"/>
        </w:rPr>
        <w:t>ječnog s prioritetom za mlijeko.</w:t>
      </w:r>
    </w:p>
    <w:p w14:paraId="33816AF0" w14:textId="7FE8D1F5" w:rsidR="000F351B" w:rsidRDefault="003B195C" w:rsidP="003B195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1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jetovanje s javnošću za Nacrt Programa potpore za obnovu narušenog proizvodnog potencijala u sektoru mliječnog govedarstva, ovčarstva i kozarstva za razdoblje od 2025. do 2027. godine</w:t>
      </w:r>
    </w:p>
    <w:p w14:paraId="21CB9EE3" w14:textId="77777777" w:rsidR="000A6708" w:rsidRDefault="000A6708" w:rsidP="000A6708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782CD" w14:textId="442FFC24" w:rsidR="000A6708" w:rsidRPr="000A6708" w:rsidRDefault="000A6708" w:rsidP="000A6708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A6708">
        <w:rPr>
          <w:rFonts w:ascii="Times New Roman" w:hAnsi="Times New Roman" w:cs="Times New Roman"/>
          <w:bCs/>
          <w:sz w:val="24"/>
          <w:szCs w:val="24"/>
        </w:rPr>
        <w:t>Pozdravljamo program i smatramo da je nacrt u redu sa primijenjenim izmjenama u odnosu na 2024. g.</w:t>
      </w:r>
    </w:p>
    <w:p w14:paraId="6756C139" w14:textId="77777777" w:rsidR="003B195C" w:rsidRDefault="003B195C" w:rsidP="003B195C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4A6AD2" w14:textId="6C65F963" w:rsidR="003B195C" w:rsidRDefault="003B195C" w:rsidP="003B195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1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 Programa razvoja sektora mesnog ovčarstva i kozarstva u Republici Hrvatskoj do 2030. godine</w:t>
      </w:r>
    </w:p>
    <w:p w14:paraId="1F1D3A9C" w14:textId="77777777" w:rsidR="00150800" w:rsidRPr="00150800" w:rsidRDefault="00150800" w:rsidP="001508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1017D6" w14:textId="363455D7" w:rsidR="000F351B" w:rsidRPr="000A6708" w:rsidRDefault="005E0FDD" w:rsidP="00C123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708">
        <w:rPr>
          <w:rFonts w:ascii="Times New Roman" w:hAnsi="Times New Roman" w:cs="Times New Roman"/>
          <w:sz w:val="24"/>
          <w:szCs w:val="24"/>
        </w:rPr>
        <w:t xml:space="preserve">U sklopu točke 7. Prihvatljivi korisnici potpore - dodati : Uvjetna grla koja pripadaju skupini mliječnih pasmina koza. </w:t>
      </w:r>
      <w:r w:rsidR="00150800" w:rsidRPr="000A6708">
        <w:rPr>
          <w:rFonts w:ascii="Times New Roman" w:hAnsi="Times New Roman" w:cs="Times New Roman"/>
          <w:sz w:val="24"/>
          <w:szCs w:val="24"/>
        </w:rPr>
        <w:t xml:space="preserve">Programom je potrebno obuhvatiti i proizvođače u </w:t>
      </w:r>
      <w:r w:rsidR="00C123A6" w:rsidRPr="000A6708">
        <w:rPr>
          <w:rFonts w:ascii="Times New Roman" w:hAnsi="Times New Roman" w:cs="Times New Roman"/>
          <w:sz w:val="24"/>
          <w:szCs w:val="24"/>
        </w:rPr>
        <w:t xml:space="preserve">mliječnom kozarstvu jer u ovom natječaju kozarstvo stoji samo u naslovu. </w:t>
      </w:r>
      <w:r w:rsidR="00150800" w:rsidRPr="000A6708">
        <w:rPr>
          <w:rFonts w:ascii="Times New Roman" w:hAnsi="Times New Roman" w:cs="Times New Roman"/>
          <w:sz w:val="24"/>
          <w:szCs w:val="24"/>
        </w:rPr>
        <w:t>Naime</w:t>
      </w:r>
      <w:r w:rsidR="00C123A6" w:rsidRPr="000A6708">
        <w:rPr>
          <w:rFonts w:ascii="Times New Roman" w:hAnsi="Times New Roman" w:cs="Times New Roman"/>
          <w:sz w:val="24"/>
          <w:szCs w:val="24"/>
        </w:rPr>
        <w:t>,</w:t>
      </w:r>
      <w:r w:rsidR="00150800" w:rsidRPr="000A6708">
        <w:rPr>
          <w:rFonts w:ascii="Times New Roman" w:hAnsi="Times New Roman" w:cs="Times New Roman"/>
          <w:sz w:val="24"/>
          <w:szCs w:val="24"/>
        </w:rPr>
        <w:t xml:space="preserve"> Ministarstvo i U</w:t>
      </w:r>
      <w:r w:rsidR="00713BDE" w:rsidRPr="000A6708">
        <w:rPr>
          <w:rFonts w:ascii="Times New Roman" w:hAnsi="Times New Roman" w:cs="Times New Roman"/>
          <w:sz w:val="24"/>
          <w:szCs w:val="24"/>
        </w:rPr>
        <w:t>p</w:t>
      </w:r>
      <w:r w:rsidR="00150800" w:rsidRPr="000A6708">
        <w:rPr>
          <w:rFonts w:ascii="Times New Roman" w:hAnsi="Times New Roman" w:cs="Times New Roman"/>
          <w:sz w:val="24"/>
          <w:szCs w:val="24"/>
        </w:rPr>
        <w:t>rava za stočarstvo su vrlo dobro upoznati da u sektoru ml</w:t>
      </w:r>
      <w:r w:rsidRPr="000A6708">
        <w:rPr>
          <w:rFonts w:ascii="Times New Roman" w:hAnsi="Times New Roman" w:cs="Times New Roman"/>
          <w:sz w:val="24"/>
          <w:szCs w:val="24"/>
        </w:rPr>
        <w:t>iječnog kozarstva postoji velik</w:t>
      </w:r>
      <w:r w:rsidR="00150800" w:rsidRPr="000A6708">
        <w:rPr>
          <w:rFonts w:ascii="Times New Roman" w:hAnsi="Times New Roman" w:cs="Times New Roman"/>
          <w:sz w:val="24"/>
          <w:szCs w:val="24"/>
        </w:rPr>
        <w:t xml:space="preserve"> problem sa jaradi koja se svake godine </w:t>
      </w:r>
      <w:r w:rsidR="00260CC9" w:rsidRPr="000A6708">
        <w:rPr>
          <w:rFonts w:ascii="Times New Roman" w:hAnsi="Times New Roman" w:cs="Times New Roman"/>
          <w:sz w:val="24"/>
          <w:szCs w:val="24"/>
        </w:rPr>
        <w:t>eutanizira već pr</w:t>
      </w:r>
      <w:r w:rsidRPr="000A6708">
        <w:rPr>
          <w:rFonts w:ascii="Times New Roman" w:hAnsi="Times New Roman" w:cs="Times New Roman"/>
          <w:sz w:val="24"/>
          <w:szCs w:val="24"/>
        </w:rPr>
        <w:t>i jarenju, a iz jednostavnih raz</w:t>
      </w:r>
      <w:r w:rsidR="00260CC9" w:rsidRPr="000A6708">
        <w:rPr>
          <w:rFonts w:ascii="Times New Roman" w:hAnsi="Times New Roman" w:cs="Times New Roman"/>
          <w:sz w:val="24"/>
          <w:szCs w:val="24"/>
        </w:rPr>
        <w:t>loga kao što su veliki troškovi podizanja</w:t>
      </w:r>
      <w:r w:rsidRPr="000A6708">
        <w:rPr>
          <w:rFonts w:ascii="Times New Roman" w:hAnsi="Times New Roman" w:cs="Times New Roman"/>
          <w:sz w:val="24"/>
          <w:szCs w:val="24"/>
        </w:rPr>
        <w:t>,</w:t>
      </w:r>
      <w:r w:rsidR="00260CC9" w:rsidRPr="000A6708">
        <w:rPr>
          <w:rFonts w:ascii="Times New Roman" w:hAnsi="Times New Roman" w:cs="Times New Roman"/>
          <w:sz w:val="24"/>
          <w:szCs w:val="24"/>
        </w:rPr>
        <w:t xml:space="preserve"> </w:t>
      </w:r>
      <w:r w:rsidRPr="000A6708">
        <w:rPr>
          <w:rFonts w:ascii="Times New Roman" w:hAnsi="Times New Roman" w:cs="Times New Roman"/>
          <w:sz w:val="24"/>
          <w:szCs w:val="24"/>
        </w:rPr>
        <w:t xml:space="preserve">nedostatak </w:t>
      </w:r>
      <w:r w:rsidR="000A6708" w:rsidRPr="000A6708">
        <w:rPr>
          <w:rFonts w:ascii="Times New Roman" w:hAnsi="Times New Roman" w:cs="Times New Roman"/>
          <w:sz w:val="24"/>
          <w:szCs w:val="24"/>
        </w:rPr>
        <w:t>smještajnih kapaciteta</w:t>
      </w:r>
      <w:r w:rsidRPr="000A6708">
        <w:rPr>
          <w:rFonts w:ascii="Times New Roman" w:hAnsi="Times New Roman" w:cs="Times New Roman"/>
          <w:sz w:val="24"/>
          <w:szCs w:val="24"/>
        </w:rPr>
        <w:t xml:space="preserve"> </w:t>
      </w:r>
      <w:r w:rsidR="00260CC9" w:rsidRPr="000A6708">
        <w:rPr>
          <w:rFonts w:ascii="Times New Roman" w:hAnsi="Times New Roman" w:cs="Times New Roman"/>
          <w:sz w:val="24"/>
          <w:szCs w:val="24"/>
        </w:rPr>
        <w:t xml:space="preserve">i nedostatak klaonica koje su voljne obraditi jareće meso što dovodi do problema legalnog plasmana mesa na tržište. Kod janjetine taj problem </w:t>
      </w:r>
      <w:r w:rsidR="000A6708" w:rsidRPr="000A6708">
        <w:rPr>
          <w:rFonts w:ascii="Times New Roman" w:hAnsi="Times New Roman" w:cs="Times New Roman"/>
          <w:sz w:val="24"/>
          <w:szCs w:val="24"/>
        </w:rPr>
        <w:t>nije toliko izražen.</w:t>
      </w:r>
      <w:r w:rsidR="00260CC9" w:rsidRPr="000A6708">
        <w:rPr>
          <w:rFonts w:ascii="Times New Roman" w:hAnsi="Times New Roman" w:cs="Times New Roman"/>
          <w:sz w:val="24"/>
          <w:szCs w:val="24"/>
        </w:rPr>
        <w:t xml:space="preserve"> Zahtijevamo da se i gospodarstva koja drže mliječne pasmine koza uključe u ovaj program jer je</w:t>
      </w:r>
      <w:r w:rsidR="00713BDE" w:rsidRPr="000A6708">
        <w:rPr>
          <w:rFonts w:ascii="Times New Roman" w:hAnsi="Times New Roman" w:cs="Times New Roman"/>
          <w:sz w:val="24"/>
          <w:szCs w:val="24"/>
        </w:rPr>
        <w:t xml:space="preserve"> </w:t>
      </w:r>
      <w:r w:rsidR="00260CC9" w:rsidRPr="000A6708">
        <w:rPr>
          <w:rFonts w:ascii="Times New Roman" w:hAnsi="Times New Roman" w:cs="Times New Roman"/>
          <w:sz w:val="24"/>
          <w:szCs w:val="24"/>
        </w:rPr>
        <w:t>iz priložene tablice 10. razvidno da na performance testu muška jarad mliječnih pasmina – alpina i sanska</w:t>
      </w:r>
      <w:r w:rsidRPr="000A6708">
        <w:rPr>
          <w:rFonts w:ascii="Times New Roman" w:hAnsi="Times New Roman" w:cs="Times New Roman"/>
          <w:sz w:val="24"/>
          <w:szCs w:val="24"/>
        </w:rPr>
        <w:t>,</w:t>
      </w:r>
      <w:r w:rsidR="00260CC9" w:rsidRPr="000A6708">
        <w:rPr>
          <w:rFonts w:ascii="Times New Roman" w:hAnsi="Times New Roman" w:cs="Times New Roman"/>
          <w:sz w:val="24"/>
          <w:szCs w:val="24"/>
        </w:rPr>
        <w:t xml:space="preserve"> ima isti ili čak i bolji rezultat dobivanja na težini usporedno sa </w:t>
      </w:r>
      <w:r w:rsidRPr="000A6708">
        <w:rPr>
          <w:rFonts w:ascii="Times New Roman" w:hAnsi="Times New Roman" w:cs="Times New Roman"/>
          <w:sz w:val="24"/>
          <w:szCs w:val="24"/>
        </w:rPr>
        <w:t xml:space="preserve">navedenim </w:t>
      </w:r>
      <w:r w:rsidR="00260CC9" w:rsidRPr="000A6708">
        <w:rPr>
          <w:rFonts w:ascii="Times New Roman" w:hAnsi="Times New Roman" w:cs="Times New Roman"/>
          <w:sz w:val="24"/>
          <w:szCs w:val="24"/>
        </w:rPr>
        <w:t xml:space="preserve">mesnim pasminama. Potrebno je u Programu prezentirati pojedinačne tablice zaklane jaradi i koza te janjadi i ovaca, a ne kao SKUPNO navedeno iz čega će se moći razlučiti točan broj jaradi koja ulazi u sustav prehrane. Vjerujemo da će brojevi pokazati da takve jaradi ni nema ili je u zenemarivim količinama! Iz navedenog smatram mandatornim uvesti i jarad mliječnih koza u ovaj program! </w:t>
      </w:r>
      <w:r w:rsidR="00C123A6" w:rsidRPr="000A6708">
        <w:rPr>
          <w:rFonts w:ascii="Times New Roman" w:hAnsi="Times New Roman" w:cs="Times New Roman"/>
          <w:sz w:val="24"/>
          <w:szCs w:val="24"/>
        </w:rPr>
        <w:t>Nedopustivo je da se iz ovakvog programa sa tolikim iznosom osiguranih sredstava te mogućnostima raznih investicija (izgradnja ili dogradnja objekata, opremanje objekata i sl.) isključuje SEKTOR MLIJEČNOG KOZARSTVA koji je svega 1 % ukupnog</w:t>
      </w:r>
      <w:r w:rsidRPr="000A6708">
        <w:rPr>
          <w:rFonts w:ascii="Times New Roman" w:hAnsi="Times New Roman" w:cs="Times New Roman"/>
          <w:sz w:val="24"/>
          <w:szCs w:val="24"/>
        </w:rPr>
        <w:t xml:space="preserve"> sektora ovčarstva i kozarstva </w:t>
      </w:r>
      <w:r w:rsidR="00C123A6" w:rsidRPr="000A6708">
        <w:rPr>
          <w:rFonts w:ascii="Times New Roman" w:hAnsi="Times New Roman" w:cs="Times New Roman"/>
          <w:sz w:val="24"/>
          <w:szCs w:val="24"/>
        </w:rPr>
        <w:t>u RH. Vođeni činje</w:t>
      </w:r>
      <w:r w:rsidRPr="000A6708">
        <w:rPr>
          <w:rFonts w:ascii="Times New Roman" w:hAnsi="Times New Roman" w:cs="Times New Roman"/>
          <w:sz w:val="24"/>
          <w:szCs w:val="24"/>
        </w:rPr>
        <w:t>nicom da sektor mliječnog ovčar</w:t>
      </w:r>
      <w:r w:rsidR="00C123A6" w:rsidRPr="000A6708">
        <w:rPr>
          <w:rFonts w:ascii="Times New Roman" w:hAnsi="Times New Roman" w:cs="Times New Roman"/>
          <w:sz w:val="24"/>
          <w:szCs w:val="24"/>
        </w:rPr>
        <w:t>s</w:t>
      </w:r>
      <w:r w:rsidRPr="000A6708">
        <w:rPr>
          <w:rFonts w:ascii="Times New Roman" w:hAnsi="Times New Roman" w:cs="Times New Roman"/>
          <w:sz w:val="24"/>
          <w:szCs w:val="24"/>
        </w:rPr>
        <w:t>t</w:t>
      </w:r>
      <w:r w:rsidR="00C123A6" w:rsidRPr="000A6708">
        <w:rPr>
          <w:rFonts w:ascii="Times New Roman" w:hAnsi="Times New Roman" w:cs="Times New Roman"/>
          <w:sz w:val="24"/>
          <w:szCs w:val="24"/>
        </w:rPr>
        <w:t xml:space="preserve">va i kozarstva nije imao raspisanih sektorskih natječaja unazad </w:t>
      </w:r>
      <w:r w:rsidRPr="000A6708">
        <w:rPr>
          <w:rFonts w:ascii="Times New Roman" w:hAnsi="Times New Roman" w:cs="Times New Roman"/>
          <w:sz w:val="24"/>
          <w:szCs w:val="24"/>
        </w:rPr>
        <w:t>x godina koje se ni ne pamte</w:t>
      </w:r>
      <w:r w:rsidR="000A6708" w:rsidRPr="000A6708">
        <w:rPr>
          <w:rFonts w:ascii="Times New Roman" w:hAnsi="Times New Roman" w:cs="Times New Roman"/>
          <w:sz w:val="24"/>
          <w:szCs w:val="24"/>
        </w:rPr>
        <w:t>,</w:t>
      </w:r>
      <w:r w:rsidRPr="000A6708">
        <w:rPr>
          <w:rFonts w:ascii="Times New Roman" w:hAnsi="Times New Roman" w:cs="Times New Roman"/>
          <w:sz w:val="24"/>
          <w:szCs w:val="24"/>
        </w:rPr>
        <w:t xml:space="preserve"> tražimo da se uvede gore spomenuto</w:t>
      </w:r>
      <w:r w:rsidR="000A6708">
        <w:rPr>
          <w:rFonts w:ascii="Times New Roman" w:hAnsi="Times New Roman" w:cs="Times New Roman"/>
          <w:sz w:val="24"/>
          <w:szCs w:val="24"/>
        </w:rPr>
        <w:t>, a u svrhu razvoja sektora</w:t>
      </w:r>
      <w:r w:rsidRPr="000A6708">
        <w:rPr>
          <w:rFonts w:ascii="Times New Roman" w:hAnsi="Times New Roman" w:cs="Times New Roman"/>
          <w:sz w:val="24"/>
          <w:szCs w:val="24"/>
        </w:rPr>
        <w:t>!</w:t>
      </w:r>
      <w:r w:rsidR="00C123A6" w:rsidRPr="000A6708">
        <w:rPr>
          <w:rFonts w:ascii="Times New Roman" w:hAnsi="Times New Roman" w:cs="Times New Roman"/>
          <w:sz w:val="24"/>
          <w:szCs w:val="24"/>
        </w:rPr>
        <w:t xml:space="preserve"> Zbog navedenog gledamo propadanje sektora u svim segmentima od mesnog do mliječnog koji gotovo da se u potpunosti nije izgubio. </w:t>
      </w:r>
    </w:p>
    <w:p w14:paraId="67321A17" w14:textId="081FD593" w:rsidR="00713BDE" w:rsidRPr="000A6708" w:rsidRDefault="00713BDE" w:rsidP="00C123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512D7C" w14:textId="09CA0325" w:rsidR="00713BDE" w:rsidRDefault="00713BDE" w:rsidP="00C123A6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E763DB" w14:textId="77777777" w:rsidR="000A6708" w:rsidRDefault="000A6708" w:rsidP="00C123A6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B44EF" w14:textId="77777777" w:rsidR="000A6708" w:rsidRPr="005E0FDD" w:rsidRDefault="000A6708" w:rsidP="00C123A6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6CE28" w14:textId="77777777" w:rsidR="005D2A2A" w:rsidRPr="005D2A2A" w:rsidRDefault="005D2A2A" w:rsidP="001E6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10. Rezultati performance field testa muške jaradi</w:t>
      </w:r>
    </w:p>
    <w:tbl>
      <w:tblPr>
        <w:tblW w:w="8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216"/>
        <w:gridCol w:w="1228"/>
        <w:gridCol w:w="1712"/>
        <w:gridCol w:w="2282"/>
      </w:tblGrid>
      <w:tr w:rsidR="001E6F8E" w:rsidRPr="005D2A2A" w14:paraId="5CE98ED0" w14:textId="77777777" w:rsidTr="005E0FDD">
        <w:trPr>
          <w:trHeight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FB5CA" w14:textId="77777777" w:rsidR="005D2A2A" w:rsidRPr="005D2A2A" w:rsidRDefault="005D2A2A" w:rsidP="005D2A2A">
            <w:r w:rsidRPr="005D2A2A">
              <w:rPr>
                <w:b/>
                <w:bCs/>
              </w:rPr>
              <w:t>Pasmina</w:t>
            </w:r>
          </w:p>
          <w:p w14:paraId="093DD762" w14:textId="77777777" w:rsidR="005D2A2A" w:rsidRPr="005D2A2A" w:rsidRDefault="005D2A2A" w:rsidP="005D2A2A">
            <w:r w:rsidRPr="005D2A2A">
              <w:rPr>
                <w:i/>
                <w:iCs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C8BA4" w14:textId="77777777" w:rsidR="005D2A2A" w:rsidRPr="005D2A2A" w:rsidRDefault="005D2A2A" w:rsidP="005D2A2A">
            <w:r w:rsidRPr="005D2A2A">
              <w:rPr>
                <w:b/>
                <w:bCs/>
              </w:rPr>
              <w:t>Jarčevi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DF87" w14:textId="77777777" w:rsidR="005D2A2A" w:rsidRPr="005D2A2A" w:rsidRDefault="005D2A2A" w:rsidP="005D2A2A">
            <w:r w:rsidRPr="005D2A2A">
              <w:rPr>
                <w:b/>
                <w:bCs/>
              </w:rPr>
              <w:t>Porodna težina (k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D2CC9" w14:textId="77777777" w:rsidR="005D2A2A" w:rsidRPr="005D2A2A" w:rsidRDefault="005D2A2A" w:rsidP="005D2A2A">
            <w:r w:rsidRPr="005D2A2A">
              <w:rPr>
                <w:b/>
                <w:bCs/>
              </w:rPr>
              <w:t>Dnevni prirast (k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C06B0" w14:textId="77777777" w:rsidR="005D2A2A" w:rsidRPr="005D2A2A" w:rsidRDefault="005D2A2A" w:rsidP="005D2A2A">
            <w:r w:rsidRPr="005D2A2A">
              <w:rPr>
                <w:b/>
                <w:bCs/>
              </w:rPr>
              <w:t>Težina na kraju testa (kg)</w:t>
            </w:r>
          </w:p>
        </w:tc>
      </w:tr>
      <w:tr w:rsidR="001E6F8E" w:rsidRPr="005D2A2A" w14:paraId="5E8DEB26" w14:textId="77777777" w:rsidTr="005E0FDD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8AB97" w14:textId="77777777" w:rsidR="005D2A2A" w:rsidRPr="005D2A2A" w:rsidRDefault="005D2A2A" w:rsidP="005D2A2A">
            <w:r w:rsidRPr="005D2A2A">
              <w:t>Alpin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B7427" w14:textId="77777777" w:rsidR="005D2A2A" w:rsidRPr="005D2A2A" w:rsidRDefault="005D2A2A" w:rsidP="005D2A2A">
            <w:r w:rsidRPr="005D2A2A">
              <w:t>3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F422" w14:textId="77777777" w:rsidR="005D2A2A" w:rsidRPr="005D2A2A" w:rsidRDefault="005D2A2A" w:rsidP="005D2A2A">
            <w:r w:rsidRPr="005D2A2A"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96868" w14:textId="77777777" w:rsidR="005D2A2A" w:rsidRPr="005D2A2A" w:rsidRDefault="005D2A2A" w:rsidP="005D2A2A">
            <w:r w:rsidRPr="005D2A2A">
              <w:t>0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7567E" w14:textId="77777777" w:rsidR="005D2A2A" w:rsidRPr="005D2A2A" w:rsidRDefault="005D2A2A" w:rsidP="005D2A2A">
            <w:r w:rsidRPr="005D2A2A">
              <w:t>27,55</w:t>
            </w:r>
          </w:p>
        </w:tc>
      </w:tr>
      <w:tr w:rsidR="001E6F8E" w:rsidRPr="005D2A2A" w14:paraId="426C1AC4" w14:textId="77777777" w:rsidTr="005E0FDD">
        <w:trPr>
          <w:trHeight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306AC" w14:textId="77777777" w:rsidR="005D2A2A" w:rsidRPr="005D2A2A" w:rsidRDefault="005D2A2A" w:rsidP="005D2A2A">
            <w:r w:rsidRPr="005D2A2A">
              <w:t>Hrvatska bijela koz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9D40" w14:textId="77777777" w:rsidR="005D2A2A" w:rsidRPr="005D2A2A" w:rsidRDefault="005D2A2A" w:rsidP="005D2A2A">
            <w:r w:rsidRPr="005D2A2A"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4C89" w14:textId="77777777" w:rsidR="005D2A2A" w:rsidRPr="005D2A2A" w:rsidRDefault="005D2A2A" w:rsidP="005D2A2A">
            <w:r w:rsidRPr="005D2A2A">
              <w:t>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8E4A9" w14:textId="77777777" w:rsidR="005D2A2A" w:rsidRPr="005D2A2A" w:rsidRDefault="005D2A2A" w:rsidP="005D2A2A">
            <w:r w:rsidRPr="005D2A2A"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8E669" w14:textId="77777777" w:rsidR="005D2A2A" w:rsidRPr="005D2A2A" w:rsidRDefault="005D2A2A" w:rsidP="005D2A2A">
            <w:r w:rsidRPr="005D2A2A">
              <w:t>23,33</w:t>
            </w:r>
          </w:p>
        </w:tc>
      </w:tr>
      <w:tr w:rsidR="001E6F8E" w:rsidRPr="005D2A2A" w14:paraId="64930452" w14:textId="77777777" w:rsidTr="005E0FDD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BBC20" w14:textId="77777777" w:rsidR="005D2A2A" w:rsidRPr="005D2A2A" w:rsidRDefault="005D2A2A" w:rsidP="005D2A2A">
            <w:r w:rsidRPr="005D2A2A">
              <w:t>Hrvatska šarena koz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CF92F" w14:textId="77777777" w:rsidR="005D2A2A" w:rsidRPr="005D2A2A" w:rsidRDefault="005D2A2A" w:rsidP="005D2A2A">
            <w:r w:rsidRPr="005D2A2A">
              <w:t>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04696" w14:textId="77777777" w:rsidR="005D2A2A" w:rsidRPr="005D2A2A" w:rsidRDefault="005D2A2A" w:rsidP="005D2A2A">
            <w:r w:rsidRPr="005D2A2A"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0990C" w14:textId="77777777" w:rsidR="005D2A2A" w:rsidRPr="005D2A2A" w:rsidRDefault="005D2A2A" w:rsidP="005D2A2A">
            <w:r w:rsidRPr="005D2A2A"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C2FCF" w14:textId="77777777" w:rsidR="005D2A2A" w:rsidRPr="005D2A2A" w:rsidRDefault="005D2A2A" w:rsidP="005D2A2A">
            <w:r w:rsidRPr="005D2A2A">
              <w:t>22,44</w:t>
            </w:r>
          </w:p>
        </w:tc>
      </w:tr>
      <w:tr w:rsidR="001E6F8E" w:rsidRPr="005D2A2A" w14:paraId="38CCD439" w14:textId="77777777" w:rsidTr="005E0FDD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99BD2" w14:textId="77777777" w:rsidR="005D2A2A" w:rsidRPr="005D2A2A" w:rsidRDefault="005D2A2A" w:rsidP="005D2A2A">
            <w:r w:rsidRPr="005D2A2A">
              <w:t>Istarska koz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C5EB" w14:textId="77777777" w:rsidR="005D2A2A" w:rsidRPr="005D2A2A" w:rsidRDefault="005D2A2A" w:rsidP="005D2A2A">
            <w:r w:rsidRPr="005D2A2A"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4A150" w14:textId="77777777" w:rsidR="005D2A2A" w:rsidRPr="005D2A2A" w:rsidRDefault="005D2A2A" w:rsidP="005D2A2A">
            <w:r w:rsidRPr="005D2A2A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D44D7" w14:textId="77777777" w:rsidR="005D2A2A" w:rsidRPr="005D2A2A" w:rsidRDefault="005D2A2A" w:rsidP="005D2A2A">
            <w:r w:rsidRPr="005D2A2A">
              <w:t>0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6D095" w14:textId="77777777" w:rsidR="005D2A2A" w:rsidRPr="005D2A2A" w:rsidRDefault="005D2A2A" w:rsidP="005D2A2A">
            <w:r w:rsidRPr="005D2A2A">
              <w:t>21,80</w:t>
            </w:r>
          </w:p>
        </w:tc>
      </w:tr>
      <w:tr w:rsidR="001E6F8E" w:rsidRPr="005D2A2A" w14:paraId="2F160357" w14:textId="77777777" w:rsidTr="005E0FDD">
        <w:trPr>
          <w:trHeight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65E5C" w14:textId="77777777" w:rsidR="005D2A2A" w:rsidRPr="005D2A2A" w:rsidRDefault="005D2A2A" w:rsidP="005D2A2A">
            <w:r w:rsidRPr="005D2A2A">
              <w:t>Murciano-Granadin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EA61F" w14:textId="77777777" w:rsidR="005D2A2A" w:rsidRPr="005D2A2A" w:rsidRDefault="005D2A2A" w:rsidP="005D2A2A">
            <w:r w:rsidRPr="005D2A2A">
              <w:t>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7BDAA" w14:textId="77777777" w:rsidR="005D2A2A" w:rsidRPr="005D2A2A" w:rsidRDefault="005D2A2A" w:rsidP="005D2A2A">
            <w:r w:rsidRPr="005D2A2A">
              <w:t>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40AC3" w14:textId="77777777" w:rsidR="005D2A2A" w:rsidRPr="005D2A2A" w:rsidRDefault="005D2A2A" w:rsidP="005D2A2A">
            <w:r w:rsidRPr="005D2A2A">
              <w:t>0,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D92CF" w14:textId="77777777" w:rsidR="005D2A2A" w:rsidRPr="005D2A2A" w:rsidRDefault="005D2A2A" w:rsidP="005D2A2A">
            <w:r w:rsidRPr="005D2A2A">
              <w:t>21,71</w:t>
            </w:r>
          </w:p>
        </w:tc>
      </w:tr>
      <w:tr w:rsidR="001E6F8E" w:rsidRPr="005D2A2A" w14:paraId="5DFA202D" w14:textId="77777777" w:rsidTr="005E0FDD">
        <w:trPr>
          <w:trHeight w:val="2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AE8E8" w14:textId="77777777" w:rsidR="005D2A2A" w:rsidRPr="005D2A2A" w:rsidRDefault="005D2A2A" w:rsidP="005D2A2A">
            <w:r w:rsidRPr="005D2A2A">
              <w:t>Sanska koz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61759" w14:textId="77777777" w:rsidR="005D2A2A" w:rsidRPr="005D2A2A" w:rsidRDefault="005D2A2A" w:rsidP="005D2A2A">
            <w:r w:rsidRPr="005D2A2A">
              <w:t>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8FF7" w14:textId="77777777" w:rsidR="005D2A2A" w:rsidRPr="005D2A2A" w:rsidRDefault="005D2A2A" w:rsidP="005D2A2A">
            <w:r w:rsidRPr="005D2A2A">
              <w:t>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1E062" w14:textId="77777777" w:rsidR="005D2A2A" w:rsidRPr="005D2A2A" w:rsidRDefault="005D2A2A" w:rsidP="005D2A2A">
            <w:r w:rsidRPr="005D2A2A">
              <w:t>0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C793" w14:textId="77777777" w:rsidR="005D2A2A" w:rsidRPr="005D2A2A" w:rsidRDefault="005D2A2A" w:rsidP="005D2A2A">
            <w:r w:rsidRPr="005D2A2A">
              <w:t>28,23</w:t>
            </w:r>
          </w:p>
        </w:tc>
      </w:tr>
      <w:tr w:rsidR="001E6F8E" w:rsidRPr="005D2A2A" w14:paraId="195CE16F" w14:textId="77777777" w:rsidTr="005E0FDD">
        <w:trPr>
          <w:trHeight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14D04" w14:textId="77777777" w:rsidR="005D2A2A" w:rsidRPr="005D2A2A" w:rsidRDefault="005D2A2A" w:rsidP="005D2A2A">
            <w:r w:rsidRPr="005D2A2A">
              <w:rPr>
                <w:b/>
                <w:bCs/>
              </w:rPr>
              <w:t>Sve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47728" w14:textId="77777777" w:rsidR="005D2A2A" w:rsidRPr="005D2A2A" w:rsidRDefault="005D2A2A" w:rsidP="005D2A2A">
            <w:r w:rsidRPr="005D2A2A">
              <w:rPr>
                <w:b/>
                <w:bCs/>
              </w:rPr>
              <w:t>6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182A" w14:textId="77777777" w:rsidR="005D2A2A" w:rsidRPr="005D2A2A" w:rsidRDefault="005D2A2A" w:rsidP="005D2A2A">
            <w:r w:rsidRPr="005D2A2A">
              <w:rPr>
                <w:b/>
                <w:bCs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7ECE8" w14:textId="77777777" w:rsidR="005D2A2A" w:rsidRPr="005D2A2A" w:rsidRDefault="005D2A2A" w:rsidP="005D2A2A">
            <w:r w:rsidRPr="005D2A2A">
              <w:rPr>
                <w:b/>
                <w:bCs/>
              </w:rPr>
              <w:t>0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85E77" w14:textId="77777777" w:rsidR="005D2A2A" w:rsidRPr="005D2A2A" w:rsidRDefault="005D2A2A" w:rsidP="005D2A2A">
            <w:r w:rsidRPr="005D2A2A">
              <w:rPr>
                <w:b/>
                <w:bCs/>
              </w:rPr>
              <w:t>24,17</w:t>
            </w:r>
          </w:p>
        </w:tc>
      </w:tr>
    </w:tbl>
    <w:p w14:paraId="430E53F5" w14:textId="77777777" w:rsidR="000F351B" w:rsidRDefault="000F351B" w:rsidP="000F351B"/>
    <w:p w14:paraId="144DCCB2" w14:textId="3E3BF2FB" w:rsidR="000F351B" w:rsidRPr="001E6F8E" w:rsidRDefault="005D2A2A" w:rsidP="001E6F8E">
      <w:pPr>
        <w:jc w:val="both"/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 xml:space="preserve">Predsjednica </w:t>
      </w:r>
      <w:r w:rsidR="000F351B" w:rsidRPr="001E6F8E">
        <w:rPr>
          <w:rFonts w:ascii="Times New Roman" w:hAnsi="Times New Roman" w:cs="Times New Roman"/>
        </w:rPr>
        <w:t>Marina</w:t>
      </w:r>
      <w:r w:rsidRPr="001E6F8E">
        <w:rPr>
          <w:rFonts w:ascii="Times New Roman" w:hAnsi="Times New Roman" w:cs="Times New Roman"/>
        </w:rPr>
        <w:t xml:space="preserve"> Marciuš izvijestila je prisutne o pojavi</w:t>
      </w:r>
      <w:r w:rsidR="000F351B" w:rsidRPr="001E6F8E">
        <w:rPr>
          <w:rFonts w:ascii="Times New Roman" w:hAnsi="Times New Roman" w:cs="Times New Roman"/>
        </w:rPr>
        <w:t xml:space="preserve"> bolest</w:t>
      </w:r>
      <w:r w:rsidRPr="001E6F8E">
        <w:rPr>
          <w:rFonts w:ascii="Times New Roman" w:hAnsi="Times New Roman" w:cs="Times New Roman"/>
        </w:rPr>
        <w:t>i</w:t>
      </w:r>
      <w:r w:rsidR="000F351B" w:rsidRPr="001E6F8E">
        <w:rPr>
          <w:rFonts w:ascii="Times New Roman" w:hAnsi="Times New Roman" w:cs="Times New Roman"/>
        </w:rPr>
        <w:t xml:space="preserve"> plavog jezika</w:t>
      </w:r>
      <w:r w:rsidR="001E6F8E" w:rsidRPr="001E6F8E">
        <w:rPr>
          <w:rFonts w:ascii="Times New Roman" w:hAnsi="Times New Roman" w:cs="Times New Roman"/>
        </w:rPr>
        <w:t>. Iz medija je pristigla informacija kako je bolest potvrđena u 3 županije te kako uvijek treba biti na oprezu. Pozitivno je to što temperatura trenutno ne pogoduje razvoju bolesti te što se ona ne prenosi s životinje na životinju.</w:t>
      </w:r>
    </w:p>
    <w:p w14:paraId="4932CA27" w14:textId="77777777" w:rsidR="001E6F8E" w:rsidRPr="001E6F8E" w:rsidRDefault="001E6F8E" w:rsidP="001E6F8E">
      <w:pPr>
        <w:jc w:val="both"/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>Zaključak sjednice je da će se zapisnik s točkama koje trebaju ići na e-savjetovanje poslati svim članovima odbora početkom idućeg tjedna.</w:t>
      </w:r>
    </w:p>
    <w:p w14:paraId="4D78F8C2" w14:textId="0C8A7407" w:rsidR="001E6F8E" w:rsidRPr="001E6F8E" w:rsidRDefault="001E6F8E" w:rsidP="001E6F8E">
      <w:pPr>
        <w:jc w:val="both"/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 xml:space="preserve">Članovi Odbora trebaju osobno komentirati svaki predloženi Program odnosno točke koje smo dogovorili na sjednici, putem portala e-građani. </w:t>
      </w:r>
    </w:p>
    <w:p w14:paraId="07B294B8" w14:textId="0124F56F" w:rsidR="000F351B" w:rsidRPr="001E6F8E" w:rsidRDefault="001E6F8E" w:rsidP="001E6F8E">
      <w:pPr>
        <w:jc w:val="both"/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 xml:space="preserve">HPK će objedinjene komentare poslati u obliku Dopisa prema Ministarstvu poljoprivrede, šumarstva i ribarstva, s obzirom da kao institucija još nemamo mogućnost komentiranja na e-savjetovanje. </w:t>
      </w:r>
    </w:p>
    <w:p w14:paraId="7BDE963D" w14:textId="77777777" w:rsidR="001E6F8E" w:rsidRPr="001E6F8E" w:rsidRDefault="001E6F8E" w:rsidP="001E6F8E">
      <w:pPr>
        <w:rPr>
          <w:rFonts w:ascii="Times New Roman" w:hAnsi="Times New Roman" w:cs="Times New Roman"/>
        </w:rPr>
      </w:pPr>
    </w:p>
    <w:p w14:paraId="21BBC88E" w14:textId="542A7530" w:rsidR="000F351B" w:rsidRPr="001E6F8E" w:rsidRDefault="001E6F8E" w:rsidP="001E6F8E">
      <w:pPr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>Sastanak je završio u 15.00 sati.</w:t>
      </w:r>
    </w:p>
    <w:p w14:paraId="47C62CBD" w14:textId="7E8FDDC4" w:rsidR="001E6F8E" w:rsidRPr="001E6F8E" w:rsidRDefault="001E6F8E" w:rsidP="001E6F8E">
      <w:pPr>
        <w:rPr>
          <w:rFonts w:ascii="Times New Roman" w:hAnsi="Times New Roman" w:cs="Times New Roman"/>
        </w:rPr>
      </w:pPr>
      <w:r w:rsidRPr="001E6F8E">
        <w:rPr>
          <w:rFonts w:ascii="Times New Roman" w:hAnsi="Times New Roman" w:cs="Times New Roman"/>
        </w:rPr>
        <w:t>Zapisnik sastavila: Tomislava Galić</w:t>
      </w:r>
    </w:p>
    <w:p w14:paraId="5BBB2C36" w14:textId="77777777" w:rsidR="000F351B" w:rsidRPr="00F9451C" w:rsidRDefault="000F351B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351B" w:rsidRPr="00F94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1570"/>
    <w:multiLevelType w:val="hybridMultilevel"/>
    <w:tmpl w:val="48AC4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02A2"/>
    <w:multiLevelType w:val="hybridMultilevel"/>
    <w:tmpl w:val="D4BE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0593"/>
    <w:multiLevelType w:val="hybridMultilevel"/>
    <w:tmpl w:val="86C82ED6"/>
    <w:lvl w:ilvl="0" w:tplc="1206E86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89B"/>
    <w:multiLevelType w:val="hybridMultilevel"/>
    <w:tmpl w:val="2F704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62E72"/>
    <w:multiLevelType w:val="hybridMultilevel"/>
    <w:tmpl w:val="5186D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C2316"/>
    <w:multiLevelType w:val="hybridMultilevel"/>
    <w:tmpl w:val="8BEC6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5127B"/>
    <w:multiLevelType w:val="hybridMultilevel"/>
    <w:tmpl w:val="48AC4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2399">
    <w:abstractNumId w:val="5"/>
  </w:num>
  <w:num w:numId="2" w16cid:durableId="568228910">
    <w:abstractNumId w:val="2"/>
  </w:num>
  <w:num w:numId="3" w16cid:durableId="315496779">
    <w:abstractNumId w:val="6"/>
  </w:num>
  <w:num w:numId="4" w16cid:durableId="1187672438">
    <w:abstractNumId w:val="4"/>
  </w:num>
  <w:num w:numId="5" w16cid:durableId="585726988">
    <w:abstractNumId w:val="0"/>
  </w:num>
  <w:num w:numId="6" w16cid:durableId="1635673020">
    <w:abstractNumId w:val="1"/>
  </w:num>
  <w:num w:numId="7" w16cid:durableId="537395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9F"/>
    <w:rsid w:val="000918EC"/>
    <w:rsid w:val="000A6708"/>
    <w:rsid w:val="000F351B"/>
    <w:rsid w:val="00150800"/>
    <w:rsid w:val="001D5BC8"/>
    <w:rsid w:val="001E6F8E"/>
    <w:rsid w:val="00210D43"/>
    <w:rsid w:val="00230335"/>
    <w:rsid w:val="00257FA0"/>
    <w:rsid w:val="00260CC9"/>
    <w:rsid w:val="00282F55"/>
    <w:rsid w:val="002A00CE"/>
    <w:rsid w:val="002B2EBD"/>
    <w:rsid w:val="00346AFE"/>
    <w:rsid w:val="00354E26"/>
    <w:rsid w:val="00361491"/>
    <w:rsid w:val="00391B6F"/>
    <w:rsid w:val="003B195C"/>
    <w:rsid w:val="00416402"/>
    <w:rsid w:val="005D2A2A"/>
    <w:rsid w:val="005D58A4"/>
    <w:rsid w:val="005E0FDD"/>
    <w:rsid w:val="00713BDE"/>
    <w:rsid w:val="00733BEA"/>
    <w:rsid w:val="00797D58"/>
    <w:rsid w:val="008159FD"/>
    <w:rsid w:val="0083324E"/>
    <w:rsid w:val="008726E8"/>
    <w:rsid w:val="00897E84"/>
    <w:rsid w:val="008F1E9F"/>
    <w:rsid w:val="00992A46"/>
    <w:rsid w:val="009D4B08"/>
    <w:rsid w:val="00A17007"/>
    <w:rsid w:val="00A30E3C"/>
    <w:rsid w:val="00A44048"/>
    <w:rsid w:val="00A83BB7"/>
    <w:rsid w:val="00A961A8"/>
    <w:rsid w:val="00AA7069"/>
    <w:rsid w:val="00B46F5D"/>
    <w:rsid w:val="00B90B6B"/>
    <w:rsid w:val="00BA3EA9"/>
    <w:rsid w:val="00BB526D"/>
    <w:rsid w:val="00BF607D"/>
    <w:rsid w:val="00C067A0"/>
    <w:rsid w:val="00C123A6"/>
    <w:rsid w:val="00C14ED9"/>
    <w:rsid w:val="00C444A5"/>
    <w:rsid w:val="00CA62ED"/>
    <w:rsid w:val="00DC5C6A"/>
    <w:rsid w:val="00DD0562"/>
    <w:rsid w:val="00E1275A"/>
    <w:rsid w:val="00E15C7C"/>
    <w:rsid w:val="00E74D2D"/>
    <w:rsid w:val="00EB2EE8"/>
    <w:rsid w:val="00EC7FB9"/>
    <w:rsid w:val="00EE6198"/>
    <w:rsid w:val="00F548DD"/>
    <w:rsid w:val="00F82E42"/>
    <w:rsid w:val="00F9451C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5741"/>
  <w15:chartTrackingRefBased/>
  <w15:docId w15:val="{7F832D55-01A0-4507-A698-A819D4CB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42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2E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9451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9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A56D-0977-4174-AF5E-4E2913B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ana.pehar@komora.hr</cp:lastModifiedBy>
  <cp:revision>3</cp:revision>
  <cp:lastPrinted>2024-12-13T12:29:00Z</cp:lastPrinted>
  <dcterms:created xsi:type="dcterms:W3CDTF">2024-12-18T19:37:00Z</dcterms:created>
  <dcterms:modified xsi:type="dcterms:W3CDTF">2025-04-29T08:07:00Z</dcterms:modified>
</cp:coreProperties>
</file>